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CA62" w14:textId="77777777" w:rsidR="00F75744" w:rsidRDefault="00F75744" w:rsidP="00F75744">
      <w:pPr>
        <w:jc w:val="right"/>
      </w:pPr>
      <w:r>
        <w:rPr>
          <w:rFonts w:hint="eastAsia"/>
        </w:rPr>
        <w:t>Date:        Y</w:t>
      </w:r>
      <w:r>
        <w:t>ear</w:t>
      </w:r>
      <w:r>
        <w:rPr>
          <w:rFonts w:hint="eastAsia"/>
        </w:rPr>
        <w:t>/      M</w:t>
      </w:r>
      <w:r>
        <w:t>onth</w:t>
      </w:r>
      <w:r>
        <w:rPr>
          <w:rFonts w:hint="eastAsia"/>
        </w:rPr>
        <w:t>/     D</w:t>
      </w:r>
      <w:r>
        <w:t>ay</w:t>
      </w:r>
    </w:p>
    <w:p w14:paraId="2145DD35" w14:textId="77777777" w:rsidR="00F75744" w:rsidRPr="00F75744" w:rsidRDefault="00F75744" w:rsidP="00F75744">
      <w:pPr>
        <w:jc w:val="right"/>
        <w:rPr>
          <w:b/>
        </w:rPr>
      </w:pPr>
    </w:p>
    <w:p w14:paraId="1043F84C" w14:textId="77777777" w:rsidR="000C780B" w:rsidRPr="00327739" w:rsidRDefault="000C780B" w:rsidP="000C780B">
      <w:pPr>
        <w:spacing w:line="0" w:lineRule="atLeast"/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入　　居　　届</w:t>
      </w:r>
    </w:p>
    <w:p w14:paraId="1A993E60" w14:textId="77777777" w:rsidR="002B055D" w:rsidRPr="00F75744" w:rsidRDefault="000C780B" w:rsidP="00F75744">
      <w:pPr>
        <w:spacing w:line="0" w:lineRule="atLeast"/>
        <w:jc w:val="center"/>
        <w:rPr>
          <w:rFonts w:hint="eastAsia"/>
          <w:b/>
        </w:rPr>
      </w:pPr>
      <w:r w:rsidRPr="006F310A">
        <w:rPr>
          <w:b/>
        </w:rPr>
        <w:t>A</w:t>
      </w:r>
      <w:r>
        <w:rPr>
          <w:rFonts w:hint="eastAsia"/>
          <w:b/>
        </w:rPr>
        <w:t>NOTIFICATION OF ARRIVAL</w:t>
      </w:r>
      <w:r>
        <w:rPr>
          <w:b/>
        </w:rPr>
        <w:t xml:space="preserve"> AT INTERNATIONAL HOUSE</w:t>
      </w:r>
    </w:p>
    <w:p w14:paraId="03FA9649" w14:textId="77777777" w:rsidR="00F75744" w:rsidRDefault="00F75744" w:rsidP="00F75744">
      <w:pPr>
        <w:rPr>
          <w:rFonts w:hint="eastAsia"/>
        </w:rPr>
      </w:pPr>
    </w:p>
    <w:p w14:paraId="3F6424D8" w14:textId="77777777" w:rsidR="00F75744" w:rsidRPr="002656ED" w:rsidRDefault="00F75744" w:rsidP="00F75744">
      <w:pPr>
        <w:spacing w:line="0" w:lineRule="atLeast"/>
        <w:rPr>
          <w:rFonts w:hint="eastAsia"/>
          <w:b/>
          <w:lang w:eastAsia="zh-TW"/>
        </w:rPr>
      </w:pPr>
      <w:r w:rsidRPr="002656ED">
        <w:rPr>
          <w:rFonts w:hint="eastAsia"/>
          <w:b/>
          <w:lang w:eastAsia="zh-TW"/>
        </w:rPr>
        <w:t>宇都宮大学国際交流会館</w:t>
      </w:r>
      <w:r w:rsidR="00446250">
        <w:rPr>
          <w:rFonts w:hint="eastAsia"/>
          <w:b/>
        </w:rPr>
        <w:t>館</w:t>
      </w:r>
      <w:r w:rsidRPr="002656ED">
        <w:rPr>
          <w:rFonts w:hint="eastAsia"/>
          <w:b/>
          <w:lang w:eastAsia="zh-TW"/>
        </w:rPr>
        <w:t>長　殿</w:t>
      </w:r>
    </w:p>
    <w:p w14:paraId="7FE64064" w14:textId="77777777" w:rsidR="00F75744" w:rsidRDefault="00F75744" w:rsidP="00F75744">
      <w:pPr>
        <w:spacing w:line="0" w:lineRule="atLeast"/>
        <w:rPr>
          <w:rFonts w:hint="eastAsia"/>
        </w:rPr>
      </w:pPr>
      <w:r>
        <w:rPr>
          <w:rFonts w:hint="eastAsia"/>
        </w:rPr>
        <w:t>To: House Director,</w:t>
      </w:r>
    </w:p>
    <w:p w14:paraId="3F4138EF" w14:textId="77777777" w:rsidR="00F75744" w:rsidRDefault="00F75744" w:rsidP="00F75744">
      <w:pPr>
        <w:spacing w:line="0" w:lineRule="atLeast"/>
        <w:rPr>
          <w:rFonts w:hint="eastAsia"/>
        </w:rPr>
      </w:pPr>
      <w:r>
        <w:rPr>
          <w:rFonts w:hint="eastAsia"/>
        </w:rPr>
        <w:t xml:space="preserve">   International House</w:t>
      </w:r>
    </w:p>
    <w:p w14:paraId="4432055C" w14:textId="77777777" w:rsidR="004779E2" w:rsidRDefault="00F75744" w:rsidP="004779E2">
      <w:pPr>
        <w:spacing w:line="0" w:lineRule="atLeast"/>
      </w:pPr>
      <w:r>
        <w:rPr>
          <w:rFonts w:hint="eastAsia"/>
        </w:rPr>
        <w:t xml:space="preserve">   Utsunomiya University</w:t>
      </w:r>
    </w:p>
    <w:p w14:paraId="4E0480C6" w14:textId="77777777" w:rsidR="004779E2" w:rsidRPr="004779E2" w:rsidRDefault="004779E2" w:rsidP="004779E2">
      <w:pPr>
        <w:spacing w:line="0" w:lineRule="atLeast"/>
        <w:rPr>
          <w:rFonts w:hint="eastAsia"/>
        </w:rPr>
      </w:pPr>
    </w:p>
    <w:p w14:paraId="1DCD0A6B" w14:textId="77777777" w:rsidR="00F77225" w:rsidRPr="00F77225" w:rsidRDefault="00F77225" w:rsidP="004779E2">
      <w:pPr>
        <w:spacing w:line="0" w:lineRule="atLeast"/>
        <w:ind w:firstLineChars="1400" w:firstLine="2940"/>
        <w:rPr>
          <w:lang w:eastAsia="zh-CN"/>
        </w:rPr>
      </w:pPr>
      <w:r>
        <w:rPr>
          <w:rFonts w:hint="eastAsia"/>
          <w:lang w:eastAsia="zh-CN"/>
        </w:rPr>
        <w:t xml:space="preserve">                  </w:t>
      </w:r>
      <w:r w:rsidRPr="008B42DE">
        <w:rPr>
          <w:rFonts w:ascii="Bookman Old Style" w:hAnsi="Bookman Old Style" w:hint="eastAsia"/>
          <w:szCs w:val="21"/>
          <w:lang w:eastAsia="zh-CN"/>
        </w:rPr>
        <w:t xml:space="preserve">居室番号　　　　　棟　　　　　</w:t>
      </w:r>
      <w:r>
        <w:rPr>
          <w:rFonts w:ascii="Bookman Old Style" w:hAnsi="Bookman Old Style" w:hint="eastAsia"/>
          <w:szCs w:val="21"/>
          <w:lang w:eastAsia="zh-CN"/>
        </w:rPr>
        <w:t xml:space="preserve">  </w:t>
      </w:r>
      <w:r w:rsidRPr="008B42DE">
        <w:rPr>
          <w:rFonts w:ascii="Bookman Old Style" w:hAnsi="Bookman Old Style" w:hint="eastAsia"/>
          <w:szCs w:val="21"/>
          <w:lang w:eastAsia="zh-CN"/>
        </w:rPr>
        <w:t>号室</w:t>
      </w:r>
    </w:p>
    <w:p w14:paraId="5E156038" w14:textId="77777777" w:rsidR="00F77225" w:rsidRPr="008B42DE" w:rsidRDefault="00F77225" w:rsidP="00F77225">
      <w:pPr>
        <w:rPr>
          <w:szCs w:val="21"/>
          <w:u w:val="single"/>
        </w:rPr>
      </w:pPr>
      <w:r w:rsidRPr="008B42DE">
        <w:rPr>
          <w:rFonts w:ascii="Bookman Old Style" w:hAnsi="Bookman Old Style" w:hint="eastAsia"/>
          <w:szCs w:val="21"/>
          <w:lang w:eastAsia="zh-CN"/>
        </w:rPr>
        <w:t xml:space="preserve">                                             </w:t>
      </w:r>
      <w:r w:rsidRPr="008B42DE">
        <w:rPr>
          <w:szCs w:val="21"/>
          <w:lang w:eastAsia="zh-CN"/>
        </w:rPr>
        <w:t xml:space="preserve"> </w:t>
      </w:r>
      <w:r w:rsidRPr="008B42DE">
        <w:rPr>
          <w:szCs w:val="21"/>
          <w:u w:val="single"/>
        </w:rPr>
        <w:t xml:space="preserve">Residence      Building    </w:t>
      </w:r>
      <w:r>
        <w:rPr>
          <w:szCs w:val="21"/>
          <w:u w:val="single"/>
        </w:rPr>
        <w:t xml:space="preserve">   </w:t>
      </w:r>
      <w:r w:rsidRPr="008B42DE">
        <w:rPr>
          <w:szCs w:val="21"/>
          <w:u w:val="single"/>
        </w:rPr>
        <w:t xml:space="preserve"> Room Number  </w:t>
      </w:r>
    </w:p>
    <w:p w14:paraId="75192AC5" w14:textId="77777777" w:rsidR="00F77225" w:rsidRPr="008B42DE" w:rsidRDefault="00F77225" w:rsidP="00F77225">
      <w:pPr>
        <w:rPr>
          <w:rFonts w:ascii="Bookman Old Style" w:hAnsi="Bookman Old Style"/>
          <w:szCs w:val="21"/>
        </w:rPr>
      </w:pPr>
      <w:r w:rsidRPr="008B42DE">
        <w:rPr>
          <w:rFonts w:ascii="Bookman Old Style" w:hAnsi="Bookman Old Style" w:hint="eastAsia"/>
          <w:szCs w:val="21"/>
        </w:rPr>
        <w:t xml:space="preserve">　　　　　　　　　　　　　　　　　　　　　　　氏　　名</w:t>
      </w:r>
    </w:p>
    <w:p w14:paraId="618AAD05" w14:textId="77777777" w:rsidR="00F77225" w:rsidRPr="008B42DE" w:rsidRDefault="00F77225" w:rsidP="00F77225">
      <w:pPr>
        <w:rPr>
          <w:szCs w:val="21"/>
          <w:u w:val="single"/>
        </w:rPr>
      </w:pPr>
      <w:r w:rsidRPr="008B42DE">
        <w:rPr>
          <w:rFonts w:ascii="Bookman Old Style" w:hAnsi="Bookman Old Style" w:hint="eastAsia"/>
          <w:szCs w:val="21"/>
        </w:rPr>
        <w:t xml:space="preserve">　　　　　　　　　　　　　　　　　　　　　　　</w:t>
      </w:r>
      <w:r w:rsidRPr="008B42DE">
        <w:rPr>
          <w:szCs w:val="21"/>
          <w:u w:val="single"/>
        </w:rPr>
        <w:t xml:space="preserve">Name (block letters)                            </w:t>
      </w:r>
    </w:p>
    <w:p w14:paraId="201C708F" w14:textId="77777777" w:rsidR="00F77225" w:rsidRPr="008B42DE" w:rsidRDefault="00F77225" w:rsidP="00F77225">
      <w:pPr>
        <w:rPr>
          <w:rFonts w:ascii="Bookman Old Style" w:hAnsi="Bookman Old Style"/>
          <w:szCs w:val="21"/>
        </w:rPr>
      </w:pPr>
      <w:r w:rsidRPr="008B42DE">
        <w:rPr>
          <w:rFonts w:ascii="Bookman Old Style" w:hAnsi="Bookman Old Style" w:hint="eastAsia"/>
          <w:szCs w:val="21"/>
        </w:rPr>
        <w:t xml:space="preserve">　　　　　　　　　　　　　　　　　　　　　　　署　　名</w:t>
      </w:r>
    </w:p>
    <w:p w14:paraId="7E16EC52" w14:textId="77777777" w:rsidR="00F77225" w:rsidRPr="008B42DE" w:rsidRDefault="00F77225" w:rsidP="00F77225">
      <w:pPr>
        <w:rPr>
          <w:szCs w:val="21"/>
          <w:u w:val="single"/>
        </w:rPr>
      </w:pPr>
      <w:r w:rsidRPr="008B42DE">
        <w:rPr>
          <w:rFonts w:ascii="Bookman Old Style" w:hAnsi="Bookman Old Style" w:hint="eastAsia"/>
          <w:szCs w:val="21"/>
        </w:rPr>
        <w:t xml:space="preserve">                                              </w:t>
      </w:r>
      <w:r w:rsidRPr="008B42DE">
        <w:rPr>
          <w:szCs w:val="21"/>
          <w:u w:val="single"/>
        </w:rPr>
        <w:t xml:space="preserve">Signature                                      </w:t>
      </w:r>
    </w:p>
    <w:p w14:paraId="507505D7" w14:textId="77777777" w:rsidR="00F75744" w:rsidRDefault="00F75744" w:rsidP="00F77225"/>
    <w:p w14:paraId="346DF348" w14:textId="77777777" w:rsidR="002B055D" w:rsidRPr="00753416" w:rsidRDefault="002B055D" w:rsidP="00F75744">
      <w:pPr>
        <w:pStyle w:val="a3"/>
        <w:ind w:firstLineChars="0" w:firstLine="0"/>
        <w:rPr>
          <w:b w:val="0"/>
          <w:sz w:val="21"/>
          <w:szCs w:val="21"/>
        </w:rPr>
      </w:pPr>
      <w:r w:rsidRPr="00753416">
        <w:rPr>
          <w:rFonts w:hint="eastAsia"/>
          <w:b w:val="0"/>
          <w:sz w:val="21"/>
          <w:szCs w:val="21"/>
        </w:rPr>
        <w:t>下記の</w:t>
      </w:r>
      <w:r w:rsidR="00446250">
        <w:rPr>
          <w:rFonts w:hint="eastAsia"/>
          <w:b w:val="0"/>
          <w:sz w:val="21"/>
          <w:szCs w:val="21"/>
        </w:rPr>
        <w:t>とおり</w:t>
      </w:r>
      <w:r w:rsidR="00F75744" w:rsidRPr="00753416">
        <w:rPr>
          <w:rFonts w:hint="eastAsia"/>
          <w:b w:val="0"/>
          <w:sz w:val="21"/>
          <w:szCs w:val="21"/>
        </w:rPr>
        <w:t>、国際交流会館に</w:t>
      </w:r>
      <w:r w:rsidRPr="00753416">
        <w:rPr>
          <w:rFonts w:hint="eastAsia"/>
          <w:b w:val="0"/>
          <w:sz w:val="21"/>
          <w:szCs w:val="21"/>
        </w:rPr>
        <w:t>入居しましたので</w:t>
      </w:r>
      <w:r w:rsidR="00F75744" w:rsidRPr="00753416">
        <w:rPr>
          <w:rFonts w:hint="eastAsia"/>
          <w:b w:val="0"/>
          <w:sz w:val="21"/>
          <w:szCs w:val="21"/>
        </w:rPr>
        <w:t>届け出ます。</w:t>
      </w:r>
    </w:p>
    <w:p w14:paraId="791AD364" w14:textId="77777777" w:rsidR="00F77225" w:rsidRPr="00753416" w:rsidRDefault="00753416" w:rsidP="00F75744">
      <w:pPr>
        <w:pStyle w:val="a3"/>
        <w:ind w:firstLineChars="0" w:firstLine="0"/>
        <w:rPr>
          <w:rFonts w:hint="eastAsia"/>
          <w:b w:val="0"/>
          <w:sz w:val="21"/>
          <w:szCs w:val="21"/>
        </w:rPr>
      </w:pPr>
      <w:r w:rsidRPr="00753416">
        <w:rPr>
          <w:rFonts w:hint="eastAsia"/>
          <w:b w:val="0"/>
          <w:sz w:val="21"/>
          <w:szCs w:val="21"/>
        </w:rPr>
        <w:t>I hereby notify you of the arrival at the International Hous</w:t>
      </w:r>
      <w:r w:rsidRPr="00753416">
        <w:rPr>
          <w:b w:val="0"/>
          <w:sz w:val="21"/>
          <w:szCs w:val="21"/>
        </w:rPr>
        <w:t>e of Utsunomiya University.</w:t>
      </w:r>
    </w:p>
    <w:p w14:paraId="152C930D" w14:textId="77777777" w:rsidR="002B055D" w:rsidRDefault="002B055D">
      <w:pPr>
        <w:rPr>
          <w:rFonts w:hint="eastAsia"/>
          <w:sz w:val="20"/>
        </w:rPr>
      </w:pPr>
    </w:p>
    <w:p w14:paraId="6A12069A" w14:textId="77777777" w:rsidR="002B055D" w:rsidRDefault="002B055D">
      <w:pPr>
        <w:pStyle w:val="a4"/>
      </w:pPr>
      <w:r>
        <w:rPr>
          <w:rFonts w:hint="eastAsia"/>
        </w:rPr>
        <w:t>記</w:t>
      </w:r>
    </w:p>
    <w:p w14:paraId="50943A94" w14:textId="77777777" w:rsidR="004779E2" w:rsidRDefault="004779E2" w:rsidP="004779E2">
      <w:pPr>
        <w:pStyle w:val="a4"/>
      </w:pPr>
      <w:r w:rsidRPr="004779E2">
        <w:t>Details</w:t>
      </w:r>
    </w:p>
    <w:p w14:paraId="61982A89" w14:textId="77777777" w:rsidR="00A96664" w:rsidRPr="00A96664" w:rsidRDefault="00A96664" w:rsidP="00A96664">
      <w:pPr>
        <w:rPr>
          <w:rFonts w:hint="eastAsia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3084"/>
        <w:gridCol w:w="1418"/>
        <w:gridCol w:w="850"/>
        <w:gridCol w:w="1276"/>
        <w:gridCol w:w="1843"/>
      </w:tblGrid>
      <w:tr w:rsidR="002B055D" w14:paraId="42541B4A" w14:textId="77777777" w:rsidTr="00A96664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452" w:type="dxa"/>
          </w:tcPr>
          <w:p w14:paraId="25A4C3C1" w14:textId="77777777" w:rsidR="002B055D" w:rsidRDefault="002B055D">
            <w:pPr>
              <w:rPr>
                <w:rFonts w:hint="eastAsia"/>
                <w:sz w:val="16"/>
              </w:rPr>
            </w:pPr>
            <w:r>
              <w:rPr>
                <w:rFonts w:hint="eastAsia"/>
              </w:rPr>
              <w:t>入　居　日</w:t>
            </w:r>
          </w:p>
          <w:p w14:paraId="3CF691DD" w14:textId="77777777" w:rsidR="002B055D" w:rsidRDefault="002B055D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Date of Arrival</w:t>
            </w:r>
          </w:p>
          <w:p w14:paraId="5A46A174" w14:textId="77777777" w:rsidR="002B055D" w:rsidRDefault="00A96664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t </w:t>
            </w:r>
            <w:r w:rsidR="002B055D">
              <w:rPr>
                <w:rFonts w:hint="eastAsia"/>
                <w:sz w:val="16"/>
              </w:rPr>
              <w:t>The house</w:t>
            </w:r>
          </w:p>
        </w:tc>
        <w:tc>
          <w:tcPr>
            <w:tcW w:w="8471" w:type="dxa"/>
            <w:gridSpan w:val="5"/>
            <w:vAlign w:val="center"/>
          </w:tcPr>
          <w:p w14:paraId="62ACB4A2" w14:textId="77777777" w:rsidR="002B055D" w:rsidRDefault="00C26A28" w:rsidP="004F4212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D25B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25B74">
              <w:rPr>
                <w:rFonts w:hint="eastAsia"/>
              </w:rPr>
              <w:t xml:space="preserve">　</w:t>
            </w:r>
            <w:r w:rsidR="00433325">
              <w:rPr>
                <w:rFonts w:hint="eastAsia"/>
              </w:rPr>
              <w:t xml:space="preserve">　　</w:t>
            </w:r>
            <w:r w:rsidR="00CB29B5">
              <w:rPr>
                <w:rFonts w:hint="eastAsia"/>
              </w:rPr>
              <w:t xml:space="preserve">　</w:t>
            </w:r>
            <w:r w:rsidR="005804CB">
              <w:rPr>
                <w:rFonts w:hint="eastAsia"/>
              </w:rPr>
              <w:t xml:space="preserve">  </w:t>
            </w:r>
            <w:r w:rsidR="002B055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</w:t>
            </w:r>
            <w:r w:rsidR="00903F30">
              <w:rPr>
                <w:rFonts w:hint="eastAsia"/>
              </w:rPr>
              <w:t xml:space="preserve">　</w:t>
            </w:r>
            <w:r w:rsidR="00CB29B5">
              <w:rPr>
                <w:rFonts w:hint="eastAsia"/>
              </w:rPr>
              <w:t xml:space="preserve">　</w:t>
            </w:r>
            <w:r w:rsidR="002B055D">
              <w:rPr>
                <w:rFonts w:hint="eastAsia"/>
              </w:rPr>
              <w:t xml:space="preserve">月　　</w:t>
            </w:r>
            <w:r w:rsidR="00F30394">
              <w:rPr>
                <w:rFonts w:hint="eastAsia"/>
              </w:rPr>
              <w:t xml:space="preserve">   </w:t>
            </w:r>
            <w:r w:rsidR="00CB29B5">
              <w:rPr>
                <w:rFonts w:hint="eastAsia"/>
              </w:rPr>
              <w:t xml:space="preserve">　</w:t>
            </w:r>
            <w:r w:rsidR="002B055D">
              <w:rPr>
                <w:rFonts w:hint="eastAsia"/>
              </w:rPr>
              <w:t>日</w:t>
            </w:r>
          </w:p>
          <w:p w14:paraId="169A8E5C" w14:textId="77777777" w:rsidR="002B055D" w:rsidRDefault="002B055D" w:rsidP="00C26A28">
            <w:pPr>
              <w:ind w:firstLineChars="400" w:firstLine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</w:t>
            </w:r>
            <w:r w:rsidR="00F30394">
              <w:rPr>
                <w:rFonts w:hint="eastAsia"/>
                <w:sz w:val="18"/>
              </w:rPr>
              <w:t xml:space="preserve">  </w:t>
            </w:r>
            <w:r w:rsidR="00C26A28">
              <w:rPr>
                <w:rFonts w:hint="eastAsia"/>
                <w:sz w:val="18"/>
              </w:rPr>
              <w:t xml:space="preserve">　</w:t>
            </w:r>
            <w:r w:rsidR="00433325">
              <w:rPr>
                <w:rFonts w:hint="eastAsia"/>
                <w:sz w:val="18"/>
              </w:rPr>
              <w:t xml:space="preserve">　　</w:t>
            </w:r>
            <w:r w:rsidR="00CB29B5">
              <w:rPr>
                <w:rFonts w:hint="eastAsia"/>
                <w:sz w:val="18"/>
              </w:rPr>
              <w:t xml:space="preserve">　　</w:t>
            </w:r>
            <w:r w:rsidR="00433325">
              <w:rPr>
                <w:rFonts w:hint="eastAsia"/>
                <w:sz w:val="18"/>
              </w:rPr>
              <w:t xml:space="preserve">　</w:t>
            </w:r>
            <w:r w:rsidR="00C26A28">
              <w:rPr>
                <w:rFonts w:hint="eastAsia"/>
                <w:sz w:val="18"/>
              </w:rPr>
              <w:t>Year</w:t>
            </w:r>
            <w:r w:rsidR="00F30394">
              <w:rPr>
                <w:rFonts w:hint="eastAsia"/>
                <w:sz w:val="18"/>
              </w:rPr>
              <w:t xml:space="preserve"> </w:t>
            </w:r>
            <w:r w:rsidR="00C26A28">
              <w:rPr>
                <w:rFonts w:hint="eastAsia"/>
                <w:sz w:val="18"/>
              </w:rPr>
              <w:t xml:space="preserve">　　</w:t>
            </w:r>
            <w:r w:rsidR="00CB29B5">
              <w:rPr>
                <w:rFonts w:hint="eastAsia"/>
                <w:sz w:val="18"/>
              </w:rPr>
              <w:t xml:space="preserve">　</w:t>
            </w:r>
            <w:r w:rsidR="00C26A2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Month</w:t>
            </w:r>
            <w:r w:rsidR="00F30394"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 xml:space="preserve"> </w:t>
            </w:r>
            <w:r w:rsidR="005804CB"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Day</w:t>
            </w:r>
          </w:p>
        </w:tc>
      </w:tr>
      <w:tr w:rsidR="002B055D" w14:paraId="4BD6E7C6" w14:textId="77777777" w:rsidTr="00A96664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452" w:type="dxa"/>
            <w:vMerge w:val="restart"/>
            <w:vAlign w:val="center"/>
          </w:tcPr>
          <w:p w14:paraId="2FA7C4BE" w14:textId="77777777" w:rsidR="00A96664" w:rsidRDefault="00A96664" w:rsidP="00A96664">
            <w:pPr>
              <w:rPr>
                <w:rFonts w:hint="eastAsia"/>
                <w:sz w:val="18"/>
              </w:rPr>
            </w:pPr>
            <w:r>
              <w:rPr>
                <w:rFonts w:hint="eastAsia"/>
              </w:rPr>
              <w:t>同　居　者</w:t>
            </w:r>
          </w:p>
          <w:p w14:paraId="52338537" w14:textId="77777777" w:rsidR="00A96664" w:rsidRDefault="00A96664" w:rsidP="00A9666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Family</w:t>
            </w:r>
          </w:p>
          <w:p w14:paraId="1D8A60CE" w14:textId="77777777" w:rsidR="00A96664" w:rsidRDefault="00A96664" w:rsidP="00A9666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Members</w:t>
            </w:r>
          </w:p>
          <w:p w14:paraId="60B07FCC" w14:textId="77777777" w:rsidR="002B055D" w:rsidRDefault="00A96664" w:rsidP="00A9666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To Live with</w:t>
            </w:r>
          </w:p>
        </w:tc>
        <w:tc>
          <w:tcPr>
            <w:tcW w:w="3084" w:type="dxa"/>
            <w:vAlign w:val="center"/>
          </w:tcPr>
          <w:p w14:paraId="6E23A174" w14:textId="77777777" w:rsidR="002B055D" w:rsidRDefault="002B055D" w:rsidP="00A96664">
            <w:pPr>
              <w:ind w:firstLineChars="400" w:firstLine="840"/>
              <w:rPr>
                <w:rFonts w:hint="eastAsia"/>
                <w:sz w:val="18"/>
              </w:rPr>
            </w:pPr>
            <w:r>
              <w:rPr>
                <w:rFonts w:hint="eastAsia"/>
              </w:rPr>
              <w:t>氏　　　名</w:t>
            </w:r>
          </w:p>
          <w:p w14:paraId="67F5D201" w14:textId="77777777" w:rsidR="002B055D" w:rsidRDefault="002B055D" w:rsidP="00A96664">
            <w:pPr>
              <w:ind w:firstLineChars="600" w:firstLine="10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Name</w:t>
            </w:r>
          </w:p>
        </w:tc>
        <w:tc>
          <w:tcPr>
            <w:tcW w:w="1418" w:type="dxa"/>
            <w:vAlign w:val="center"/>
          </w:tcPr>
          <w:p w14:paraId="5C865BBC" w14:textId="77777777" w:rsidR="002B055D" w:rsidRDefault="002B055D" w:rsidP="00A966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297A204D" w14:textId="77777777" w:rsidR="002B055D" w:rsidRDefault="002B055D" w:rsidP="00A96664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Date of Birth</w:t>
            </w:r>
          </w:p>
        </w:tc>
        <w:tc>
          <w:tcPr>
            <w:tcW w:w="850" w:type="dxa"/>
            <w:vAlign w:val="center"/>
          </w:tcPr>
          <w:p w14:paraId="4D35FE1E" w14:textId="77777777" w:rsidR="002B055D" w:rsidRDefault="002B055D" w:rsidP="00A96664">
            <w:pPr>
              <w:ind w:firstLineChars="50" w:firstLine="105"/>
              <w:rPr>
                <w:rFonts w:hint="eastAsia"/>
                <w:sz w:val="18"/>
              </w:rPr>
            </w:pPr>
            <w:r>
              <w:rPr>
                <w:rFonts w:hint="eastAsia"/>
              </w:rPr>
              <w:t>性</w:t>
            </w:r>
            <w:r w:rsidR="00A966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  <w:p w14:paraId="2B629E11" w14:textId="77777777" w:rsidR="002B055D" w:rsidRDefault="002B055D" w:rsidP="00A96664">
            <w:pPr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Sex</w:t>
            </w:r>
          </w:p>
        </w:tc>
        <w:tc>
          <w:tcPr>
            <w:tcW w:w="1276" w:type="dxa"/>
            <w:vAlign w:val="center"/>
          </w:tcPr>
          <w:p w14:paraId="0156AB80" w14:textId="77777777" w:rsidR="002B055D" w:rsidRDefault="002B055D" w:rsidP="00A96664">
            <w:pPr>
              <w:ind w:firstLineChars="100" w:firstLine="210"/>
              <w:rPr>
                <w:rFonts w:hint="eastAsia"/>
                <w:sz w:val="18"/>
              </w:rPr>
            </w:pP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柄</w:t>
            </w:r>
          </w:p>
          <w:p w14:paraId="74FDFF40" w14:textId="77777777" w:rsidR="002B055D" w:rsidRDefault="002B055D" w:rsidP="00A96664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Relationship</w:t>
            </w:r>
          </w:p>
        </w:tc>
        <w:tc>
          <w:tcPr>
            <w:tcW w:w="1843" w:type="dxa"/>
            <w:vAlign w:val="center"/>
          </w:tcPr>
          <w:p w14:paraId="4F362B78" w14:textId="77777777" w:rsidR="002B055D" w:rsidRDefault="002B055D" w:rsidP="00A96664">
            <w:pPr>
              <w:ind w:firstLineChars="250" w:firstLine="525"/>
              <w:rPr>
                <w:rFonts w:hint="eastAsia"/>
                <w:sz w:val="18"/>
              </w:rPr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業</w:t>
            </w:r>
          </w:p>
          <w:p w14:paraId="6C2E6B4A" w14:textId="77777777" w:rsidR="002B055D" w:rsidRDefault="002B055D" w:rsidP="00A96664">
            <w:pPr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Occupation</w:t>
            </w:r>
          </w:p>
        </w:tc>
      </w:tr>
      <w:tr w:rsidR="002B055D" w14:paraId="78D402C4" w14:textId="77777777" w:rsidTr="00A96664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452" w:type="dxa"/>
            <w:vMerge/>
          </w:tcPr>
          <w:p w14:paraId="0E86745E" w14:textId="77777777" w:rsidR="002B055D" w:rsidRDefault="002B055D">
            <w:pPr>
              <w:rPr>
                <w:rFonts w:hint="eastAsia"/>
              </w:rPr>
            </w:pPr>
          </w:p>
        </w:tc>
        <w:tc>
          <w:tcPr>
            <w:tcW w:w="3084" w:type="dxa"/>
          </w:tcPr>
          <w:p w14:paraId="572B0108" w14:textId="77777777" w:rsidR="002B055D" w:rsidRDefault="002B055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1418" w:type="dxa"/>
          </w:tcPr>
          <w:p w14:paraId="27D3634E" w14:textId="77777777" w:rsidR="002B055D" w:rsidRDefault="002B055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850" w:type="dxa"/>
          </w:tcPr>
          <w:p w14:paraId="7395612E" w14:textId="77777777" w:rsidR="002B055D" w:rsidRDefault="002B055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1276" w:type="dxa"/>
          </w:tcPr>
          <w:p w14:paraId="44BE043E" w14:textId="77777777" w:rsidR="002B055D" w:rsidRDefault="002B055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1843" w:type="dxa"/>
          </w:tcPr>
          <w:p w14:paraId="48B592F8" w14:textId="77777777" w:rsidR="002B055D" w:rsidRDefault="002B055D">
            <w:pPr>
              <w:ind w:firstLineChars="200" w:firstLine="420"/>
              <w:rPr>
                <w:rFonts w:hint="eastAsia"/>
              </w:rPr>
            </w:pPr>
          </w:p>
        </w:tc>
      </w:tr>
      <w:tr w:rsidR="002B055D" w14:paraId="110987BF" w14:textId="77777777" w:rsidTr="00A96664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1452" w:type="dxa"/>
            <w:vMerge/>
          </w:tcPr>
          <w:p w14:paraId="787B0EC3" w14:textId="77777777" w:rsidR="002B055D" w:rsidRDefault="002B055D">
            <w:pPr>
              <w:rPr>
                <w:rFonts w:hint="eastAsia"/>
              </w:rPr>
            </w:pPr>
          </w:p>
        </w:tc>
        <w:tc>
          <w:tcPr>
            <w:tcW w:w="3084" w:type="dxa"/>
          </w:tcPr>
          <w:p w14:paraId="23F24EE5" w14:textId="77777777" w:rsidR="002B055D" w:rsidRDefault="002B055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1418" w:type="dxa"/>
          </w:tcPr>
          <w:p w14:paraId="21C96B01" w14:textId="77777777" w:rsidR="002B055D" w:rsidRDefault="002B055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850" w:type="dxa"/>
          </w:tcPr>
          <w:p w14:paraId="471AC79A" w14:textId="77777777" w:rsidR="002B055D" w:rsidRDefault="002B055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1276" w:type="dxa"/>
          </w:tcPr>
          <w:p w14:paraId="6968284C" w14:textId="77777777" w:rsidR="002B055D" w:rsidRDefault="002B055D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1843" w:type="dxa"/>
          </w:tcPr>
          <w:p w14:paraId="5BDEE524" w14:textId="77777777" w:rsidR="002B055D" w:rsidRDefault="002B055D">
            <w:pPr>
              <w:ind w:firstLineChars="200" w:firstLine="420"/>
              <w:rPr>
                <w:rFonts w:hint="eastAsia"/>
              </w:rPr>
            </w:pPr>
          </w:p>
        </w:tc>
      </w:tr>
      <w:tr w:rsidR="002B055D" w14:paraId="2196077A" w14:textId="77777777" w:rsidTr="00A96664">
        <w:tblPrEx>
          <w:tblCellMar>
            <w:top w:w="0" w:type="dxa"/>
            <w:bottom w:w="0" w:type="dxa"/>
          </w:tblCellMar>
        </w:tblPrEx>
        <w:trPr>
          <w:cantSplit/>
          <w:trHeight w:val="298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72EB" w14:textId="77777777" w:rsidR="002B055D" w:rsidRDefault="002B055D" w:rsidP="00F75744">
            <w:pPr>
              <w:ind w:firstLineChars="100" w:firstLine="180"/>
              <w:rPr>
                <w:rFonts w:hint="eastAsia"/>
                <w:sz w:val="18"/>
                <w:lang w:val="de-DE"/>
              </w:rPr>
            </w:pPr>
            <w:r>
              <w:rPr>
                <w:rFonts w:hint="eastAsia"/>
                <w:sz w:val="18"/>
                <w:lang w:val="de-DE"/>
              </w:rPr>
              <w:t xml:space="preserve"> </w:t>
            </w:r>
            <w:r>
              <w:rPr>
                <w:rFonts w:hint="eastAsia"/>
              </w:rPr>
              <w:t>写真</w:t>
            </w:r>
            <w:r w:rsidR="00F75744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lang w:val="de-DE"/>
              </w:rPr>
              <w:t xml:space="preserve"> Photograph</w:t>
            </w:r>
          </w:p>
          <w:p w14:paraId="40AA749E" w14:textId="77777777" w:rsidR="002B055D" w:rsidRDefault="00A96664">
            <w:pPr>
              <w:rPr>
                <w:rFonts w:hint="eastAsia"/>
                <w:lang w:val="de-DE"/>
              </w:rPr>
            </w:pPr>
            <w:r>
              <w:rPr>
                <w:noProof/>
                <w:sz w:val="20"/>
              </w:rPr>
              <w:pict w14:anchorId="131EC374">
                <v:rect id="_x0000_s1029" style="position:absolute;left:0;text-align:left;margin-left:47.05pt;margin-top:2.65pt;width:125.75pt;height:121.7pt;z-index:251658240">
                  <v:textbox style="mso-next-textbox:#_x0000_s1029">
                    <w:txbxContent>
                      <w:p w14:paraId="06D74C46" w14:textId="77777777" w:rsidR="00A96664" w:rsidRDefault="00A96664">
                        <w:pPr>
                          <w:ind w:firstLineChars="300" w:firstLine="630"/>
                        </w:pPr>
                      </w:p>
                      <w:p w14:paraId="0C95D2AE" w14:textId="77777777" w:rsidR="002B055D" w:rsidRDefault="002B055D">
                        <w:pPr>
                          <w:ind w:firstLineChars="300" w:firstLine="63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本　　人</w:t>
                        </w:r>
                      </w:p>
                      <w:p w14:paraId="6AC007FE" w14:textId="77777777" w:rsidR="002B055D" w:rsidRDefault="002B055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半身・正面</w:t>
                        </w:r>
                      </w:p>
                      <w:p w14:paraId="63FF909C" w14:textId="77777777" w:rsidR="002B055D" w:rsidRDefault="002B055D" w:rsidP="00F75744">
                        <w:pPr>
                          <w:ind w:firstLineChars="100" w:firstLine="180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Student or Researcher</w:t>
                        </w:r>
                      </w:p>
                      <w:p w14:paraId="5E5B9BBE" w14:textId="77777777" w:rsidR="002B055D" w:rsidRDefault="002B055D">
                        <w:pPr>
                          <w:rPr>
                            <w:rFonts w:hint="eastAsia"/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  </w:t>
                        </w:r>
                        <w:r w:rsidR="00F75744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0"/>
                          </w:rPr>
                          <w:t>3</w:t>
                        </w:r>
                        <w:r>
                          <w:rPr>
                            <w:rFonts w:hint="eastAsia"/>
                            <w:sz w:val="20"/>
                          </w:rPr>
                          <w:t>×</w:t>
                        </w:r>
                        <w:r>
                          <w:rPr>
                            <w:rFonts w:hint="eastAsia"/>
                            <w:sz w:val="20"/>
                          </w:rPr>
                          <w:t>4 cms</w:t>
                        </w:r>
                      </w:p>
                      <w:p w14:paraId="7B72B783" w14:textId="77777777" w:rsidR="002B055D" w:rsidRDefault="002B055D" w:rsidP="00F75744">
                        <w:pPr>
                          <w:ind w:firstLineChars="100" w:firstLine="180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Upper Half, Fron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</w:rPr>
              <w:pict w14:anchorId="1E3CEB1F">
                <v:rect id="_x0000_s1031" style="position:absolute;left:0;text-align:left;margin-left:227.55pt;margin-top:1.15pt;width:225pt;height:121.5pt;z-index:251659264">
                  <v:textbox style="mso-next-textbox:#_x0000_s1031">
                    <w:txbxContent>
                      <w:p w14:paraId="76B656DE" w14:textId="77777777" w:rsidR="00A96664" w:rsidRDefault="00A96664"/>
                      <w:p w14:paraId="4C2F7776" w14:textId="77777777" w:rsidR="002B055D" w:rsidRDefault="002B055D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　　　同　居　家　族</w:t>
                        </w:r>
                      </w:p>
                      <w:p w14:paraId="5406CA99" w14:textId="77777777" w:rsidR="002B055D" w:rsidRDefault="002B055D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       Family Member to Live with</w:t>
                        </w:r>
                      </w:p>
                      <w:p w14:paraId="23973C88" w14:textId="77777777" w:rsidR="002B055D" w:rsidRDefault="002B055D">
                        <w:pPr>
                          <w:rPr>
                            <w:rFonts w:hint="eastAsia"/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　（集合写真でも可）</w:t>
                        </w:r>
                      </w:p>
                      <w:p w14:paraId="7BF9E4ED" w14:textId="77777777" w:rsidR="002B055D" w:rsidRDefault="002B055D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sz w:val="18"/>
                          </w:rPr>
                          <w:t>(A group photograph may be used.)</w:t>
                        </w:r>
                      </w:p>
                    </w:txbxContent>
                  </v:textbox>
                </v:rect>
              </w:pict>
            </w:r>
            <w:r w:rsidR="002B055D">
              <w:rPr>
                <w:rFonts w:hint="eastAsia"/>
                <w:lang w:val="de-DE"/>
              </w:rPr>
              <w:t xml:space="preserve">    </w:t>
            </w:r>
          </w:p>
          <w:p w14:paraId="6648A3AB" w14:textId="77777777" w:rsidR="002B055D" w:rsidRDefault="002B055D">
            <w:pPr>
              <w:rPr>
                <w:rFonts w:hint="eastAsia"/>
                <w:lang w:val="de-DE"/>
              </w:rPr>
            </w:pPr>
            <w:r>
              <w:rPr>
                <w:noProof/>
                <w:sz w:val="20"/>
              </w:rPr>
              <w:pict w14:anchorId="2214BDA9">
                <v:line id="_x0000_s1027" style="position:absolute;left:0;text-align:left;z-index:251657216" from="31.05pt,4.5pt" to="31.05pt,4.5pt"/>
              </w:pict>
            </w:r>
          </w:p>
          <w:p w14:paraId="0BBBC1E6" w14:textId="77777777" w:rsidR="002B055D" w:rsidRDefault="002B055D" w:rsidP="00F75744">
            <w:pPr>
              <w:rPr>
                <w:rFonts w:hint="eastAsia"/>
                <w:sz w:val="20"/>
                <w:lang w:val="de-DE"/>
              </w:rPr>
            </w:pPr>
            <w:r>
              <w:rPr>
                <w:noProof/>
                <w:sz w:val="20"/>
              </w:rPr>
              <w:pict w14:anchorId="10BCB51E">
                <v:line id="_x0000_s1026" style="position:absolute;left:0;text-align:left;z-index:251656192" from="40.05pt,.85pt" to="40.05pt,.85pt"/>
              </w:pict>
            </w:r>
          </w:p>
          <w:p w14:paraId="3D0A41D0" w14:textId="77777777" w:rsidR="00F75744" w:rsidRDefault="00F75744" w:rsidP="00F75744">
            <w:pPr>
              <w:rPr>
                <w:sz w:val="20"/>
                <w:lang w:val="de-DE"/>
              </w:rPr>
            </w:pPr>
          </w:p>
          <w:p w14:paraId="4D8B9750" w14:textId="77777777" w:rsidR="00F75744" w:rsidRDefault="00F75744" w:rsidP="00F75744">
            <w:pPr>
              <w:rPr>
                <w:sz w:val="20"/>
                <w:lang w:val="de-DE"/>
              </w:rPr>
            </w:pPr>
          </w:p>
          <w:p w14:paraId="7F38AE3A" w14:textId="77777777" w:rsidR="00F75744" w:rsidRDefault="00F75744" w:rsidP="00F75744">
            <w:pPr>
              <w:rPr>
                <w:sz w:val="20"/>
                <w:lang w:val="de-DE"/>
              </w:rPr>
            </w:pPr>
          </w:p>
          <w:p w14:paraId="3C80E2ED" w14:textId="77777777" w:rsidR="00F75744" w:rsidRDefault="00F75744" w:rsidP="00F75744">
            <w:pPr>
              <w:rPr>
                <w:sz w:val="20"/>
                <w:lang w:val="de-DE"/>
              </w:rPr>
            </w:pPr>
          </w:p>
          <w:p w14:paraId="378E81AE" w14:textId="77777777" w:rsidR="00F75744" w:rsidRDefault="00F75744" w:rsidP="00F75744">
            <w:pPr>
              <w:rPr>
                <w:rFonts w:hint="eastAsia"/>
                <w:sz w:val="18"/>
              </w:rPr>
            </w:pPr>
          </w:p>
          <w:p w14:paraId="7111B30B" w14:textId="77777777" w:rsidR="002B055D" w:rsidRDefault="002B055D">
            <w:pPr>
              <w:rPr>
                <w:rFonts w:hint="eastAsia"/>
              </w:rPr>
            </w:pPr>
          </w:p>
          <w:p w14:paraId="4F0EAE19" w14:textId="77777777" w:rsidR="00F77225" w:rsidRDefault="00F77225"/>
          <w:p w14:paraId="0139CDBA" w14:textId="77777777" w:rsidR="00A96664" w:rsidRDefault="00A96664">
            <w:pPr>
              <w:rPr>
                <w:rFonts w:hint="eastAsia"/>
              </w:rPr>
            </w:pPr>
          </w:p>
        </w:tc>
      </w:tr>
      <w:tr w:rsidR="00A96664" w14:paraId="0ED0E8D6" w14:textId="77777777" w:rsidTr="00A96664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1452" w:type="dxa"/>
          </w:tcPr>
          <w:p w14:paraId="13A9A1ED" w14:textId="77777777" w:rsidR="00A96664" w:rsidRDefault="00A96664" w:rsidP="00A37193"/>
          <w:p w14:paraId="6DB5AE77" w14:textId="77777777" w:rsidR="00A96664" w:rsidRDefault="00A96664" w:rsidP="00A37193">
            <w:r>
              <w:rPr>
                <w:rFonts w:hint="eastAsia"/>
              </w:rPr>
              <w:t>連　絡　先</w:t>
            </w:r>
          </w:p>
          <w:p w14:paraId="6DF2F79D" w14:textId="77777777" w:rsidR="00A96664" w:rsidRDefault="00A96664" w:rsidP="00A9666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ontact</w:t>
            </w:r>
          </w:p>
          <w:p w14:paraId="1D122551" w14:textId="77777777" w:rsidR="00A96664" w:rsidRDefault="00A96664" w:rsidP="00A96664">
            <w:pPr>
              <w:rPr>
                <w:rFonts w:hint="eastAsia"/>
                <w:sz w:val="16"/>
              </w:rPr>
            </w:pPr>
          </w:p>
        </w:tc>
        <w:tc>
          <w:tcPr>
            <w:tcW w:w="8471" w:type="dxa"/>
            <w:gridSpan w:val="5"/>
            <w:vAlign w:val="center"/>
          </w:tcPr>
          <w:p w14:paraId="5C2E61D3" w14:textId="77777777" w:rsidR="00A96664" w:rsidRDefault="00A96664" w:rsidP="00A966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メールアドレス　</w:t>
            </w:r>
            <w:r>
              <w:rPr>
                <w:rFonts w:hint="eastAsia"/>
                <w:sz w:val="18"/>
              </w:rPr>
              <w:t>e-mail address</w:t>
            </w:r>
          </w:p>
          <w:p w14:paraId="7A6BCDD7" w14:textId="77777777" w:rsidR="00A96664" w:rsidRPr="00A96664" w:rsidRDefault="00A96664" w:rsidP="00A96664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                                                 </w:t>
            </w:r>
            <w:r>
              <w:rPr>
                <w:sz w:val="18"/>
                <w:u w:val="single"/>
              </w:rPr>
              <w:t xml:space="preserve">           </w:t>
            </w:r>
            <w:r>
              <w:rPr>
                <w:rFonts w:hint="eastAsia"/>
                <w:sz w:val="18"/>
                <w:u w:val="single"/>
              </w:rPr>
              <w:t xml:space="preserve">  @</w:t>
            </w:r>
            <w:r>
              <w:rPr>
                <w:sz w:val="18"/>
                <w:u w:val="single"/>
              </w:rPr>
              <w:t xml:space="preserve">   </w:t>
            </w:r>
            <w:r w:rsidR="0065226C">
              <w:rPr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u w:val="single"/>
              </w:rPr>
              <w:t xml:space="preserve">                        </w:t>
            </w:r>
          </w:p>
          <w:p w14:paraId="14C4AA6B" w14:textId="77777777" w:rsidR="00A96664" w:rsidRDefault="00A96664" w:rsidP="00A9666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電　話　番　号　</w:t>
            </w:r>
            <w:r>
              <w:rPr>
                <w:rFonts w:hint="eastAsia"/>
                <w:sz w:val="18"/>
              </w:rPr>
              <w:t>Phone Number</w:t>
            </w:r>
          </w:p>
          <w:p w14:paraId="57CA8158" w14:textId="77777777" w:rsidR="00A96664" w:rsidRPr="00A96664" w:rsidRDefault="00A96664" w:rsidP="00A96664">
            <w:pPr>
              <w:rPr>
                <w:rFonts w:hint="eastAsia"/>
                <w:sz w:val="18"/>
                <w:u w:val="single"/>
              </w:rPr>
            </w:pPr>
          </w:p>
        </w:tc>
      </w:tr>
    </w:tbl>
    <w:p w14:paraId="7F810160" w14:textId="77777777" w:rsidR="00F75744" w:rsidRPr="00FD1363" w:rsidRDefault="00F75744" w:rsidP="00FD1363">
      <w:pPr>
        <w:rPr>
          <w:rFonts w:hint="eastAsia"/>
        </w:rPr>
      </w:pPr>
    </w:p>
    <w:sectPr w:rsidR="00F75744" w:rsidRPr="00FD1363" w:rsidSect="00A667DD">
      <w:headerReference w:type="default" r:id="rId7"/>
      <w:pgSz w:w="11906" w:h="16838" w:code="9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4BC0C" w14:textId="77777777" w:rsidR="00450A6B" w:rsidRDefault="00450A6B" w:rsidP="00F30394">
      <w:r>
        <w:separator/>
      </w:r>
    </w:p>
  </w:endnote>
  <w:endnote w:type="continuationSeparator" w:id="0">
    <w:p w14:paraId="70A34C8A" w14:textId="77777777" w:rsidR="00450A6B" w:rsidRDefault="00450A6B" w:rsidP="00F3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43A50" w14:textId="77777777" w:rsidR="00450A6B" w:rsidRDefault="00450A6B" w:rsidP="00F30394">
      <w:r>
        <w:separator/>
      </w:r>
    </w:p>
  </w:footnote>
  <w:footnote w:type="continuationSeparator" w:id="0">
    <w:p w14:paraId="587D8096" w14:textId="77777777" w:rsidR="00450A6B" w:rsidRDefault="00450A6B" w:rsidP="00F3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6D7E" w14:textId="77777777" w:rsidR="00F75744" w:rsidRDefault="00F75744">
    <w:pPr>
      <w:pStyle w:val="a6"/>
    </w:pPr>
    <w:r>
      <w:rPr>
        <w:rFonts w:hint="eastAsia"/>
      </w:rPr>
      <w:t>様式</w:t>
    </w:r>
    <w:r w:rsidR="009C697F">
      <w:rPr>
        <w:rFonts w:hint="eastAsia"/>
      </w:rPr>
      <w:t>第</w:t>
    </w:r>
    <w:r>
      <w:rPr>
        <w:rFonts w:hint="eastAsia"/>
      </w:rPr>
      <w:t>５</w:t>
    </w:r>
    <w:r w:rsidR="009C697F">
      <w:rPr>
        <w:rFonts w:hint="eastAsia"/>
      </w:rPr>
      <w:t>号</w:t>
    </w:r>
  </w:p>
  <w:p w14:paraId="37DD4F4B" w14:textId="77777777" w:rsidR="00F75744" w:rsidRDefault="00F75744">
    <w:pPr>
      <w:pStyle w:val="a6"/>
    </w:pPr>
    <w:r>
      <w:rPr>
        <w:rFonts w:hint="eastAsia"/>
      </w:rPr>
      <w:t xml:space="preserve">Form 5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296"/>
    <w:rsid w:val="00031FBC"/>
    <w:rsid w:val="000C780B"/>
    <w:rsid w:val="002656ED"/>
    <w:rsid w:val="002B055D"/>
    <w:rsid w:val="002C5B2D"/>
    <w:rsid w:val="0031033F"/>
    <w:rsid w:val="00363F13"/>
    <w:rsid w:val="00433325"/>
    <w:rsid w:val="00446250"/>
    <w:rsid w:val="00450A6B"/>
    <w:rsid w:val="004779E2"/>
    <w:rsid w:val="004F4212"/>
    <w:rsid w:val="005804CB"/>
    <w:rsid w:val="0065226C"/>
    <w:rsid w:val="006B500C"/>
    <w:rsid w:val="00707D1F"/>
    <w:rsid w:val="00753416"/>
    <w:rsid w:val="00767128"/>
    <w:rsid w:val="007D4196"/>
    <w:rsid w:val="007D7CE1"/>
    <w:rsid w:val="0082499A"/>
    <w:rsid w:val="008A6162"/>
    <w:rsid w:val="008B6DED"/>
    <w:rsid w:val="008D5F25"/>
    <w:rsid w:val="00903F30"/>
    <w:rsid w:val="009572DC"/>
    <w:rsid w:val="009C697F"/>
    <w:rsid w:val="00A37193"/>
    <w:rsid w:val="00A667DD"/>
    <w:rsid w:val="00A96664"/>
    <w:rsid w:val="00AE4607"/>
    <w:rsid w:val="00B14244"/>
    <w:rsid w:val="00B2245C"/>
    <w:rsid w:val="00C26A28"/>
    <w:rsid w:val="00C95296"/>
    <w:rsid w:val="00CB29B5"/>
    <w:rsid w:val="00CB7D4E"/>
    <w:rsid w:val="00D25B74"/>
    <w:rsid w:val="00E27B24"/>
    <w:rsid w:val="00E30BFF"/>
    <w:rsid w:val="00E3310E"/>
    <w:rsid w:val="00E8377D"/>
    <w:rsid w:val="00EB1540"/>
    <w:rsid w:val="00F30394"/>
    <w:rsid w:val="00F75744"/>
    <w:rsid w:val="00F77225"/>
    <w:rsid w:val="00FD1363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4:docId w14:val="03FD4323"/>
  <w15:chartTrackingRefBased/>
  <w15:docId w15:val="{945A2FAD-90AB-4B71-9095-6ACCD03E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220"/>
    </w:pPr>
    <w:rPr>
      <w:b/>
      <w:bCs/>
      <w:sz w:val="22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uiPriority w:val="99"/>
    <w:unhideWhenUsed/>
    <w:rsid w:val="00F303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30394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F303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3039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92FF-8E36-4687-BB5D-EE9C0593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－3号　　　　　　　　　　　　　　　　　　　　　　　　平成　　年　　月　　日</vt:lpstr>
      <vt:lpstr>様式第1－3号　　　　　　　　　　　　　　　　　　　　　　　　平成　　年　　月　　日</vt:lpstr>
    </vt:vector>
  </TitlesOfParts>
  <Manager/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5-03-03T04:10:00Z</cp:lastPrinted>
  <dcterms:created xsi:type="dcterms:W3CDTF">2025-05-09T00:03:00Z</dcterms:created>
  <dcterms:modified xsi:type="dcterms:W3CDTF">2025-05-09T00:03:00Z</dcterms:modified>
</cp:coreProperties>
</file>